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AE3C47" w:rsidRPr="00F1426F" w:rsidRDefault="001C6F0F" w:rsidP="002F7B04">
      <w:pPr>
        <w:pStyle w:val="Kop4"/>
      </w:pPr>
      <w:r w:rsidRPr="00F1426F">
        <w:t>Toelichting op de toepassing</w:t>
      </w:r>
    </w:p>
    <w:p w14:paraId="475CC50F" w14:textId="7FE184F0" w:rsidR="00414C2B" w:rsidRPr="00F1426F" w:rsidRDefault="001C6F0F" w:rsidP="002F7B04">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034E0F81" w:rsidR="00030D6F" w:rsidRDefault="001C6F0F" w:rsidP="002F7B04">
      <w:r w:rsidRPr="00F1426F">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fldSimple w:instr=" DOCVARIABLE ID01+ ">
        <w:r w:rsidR="005739AB">
          <w:t>de omgevingsvisie</w:t>
        </w:r>
      </w:fldSimple>
      <w:r w:rsidRPr="00F1426F">
        <w:t xml:space="preserve"> bevat. Divisie </w:t>
      </w:r>
      <w:r>
        <w:t xml:space="preserve">en de in paragraaf </w:t>
      </w:r>
      <w:r w:rsidRPr="001805B7">
        <w:rPr>
          <w:rStyle w:val="Verwijzing"/>
        </w:rPr>
        <w:fldChar w:fldCharType="begin"/>
      </w:r>
      <w:r w:rsidRPr="001805B7">
        <w:rPr>
          <w:rStyle w:val="Verwijzing"/>
        </w:rPr>
        <w:instrText xml:space="preserve"> REF _Ref_75aaeda1decb78bfe920dcdec054a6f3_1 \r \h </w:instrText>
      </w:r>
      <w:r w:rsidRPr="001805B7">
        <w:rPr>
          <w:rStyle w:val="Verwijzing"/>
        </w:rPr>
      </w:r>
      <w:r w:rsidRPr="001805B7">
        <w:rPr>
          <w:rStyle w:val="Verwijzing"/>
        </w:rPr>
        <w:fldChar w:fldCharType="separate"/>
      </w:r>
      <w:r w:rsidR="005739AB">
        <w:rPr>
          <w:rStyle w:val="Verwijzing"/>
        </w:rPr>
        <w:t>7.3</w:t>
      </w:r>
      <w:r w:rsidRPr="001805B7">
        <w:rPr>
          <w:rStyle w:val="Verwijzing"/>
        </w:rPr>
        <w:fldChar w:fldCharType="end"/>
      </w:r>
      <w:r>
        <w:t xml:space="preserve"> besproken Divisietekst zijn</w:t>
      </w:r>
      <w:r w:rsidRPr="00F1426F">
        <w:t xml:space="preserve"> in IMOW de </w:t>
      </w:r>
      <w:r>
        <w:t>koppelobjecten naar STOP</w:t>
      </w:r>
      <w:r w:rsidRPr="00F1426F">
        <w:t>.</w:t>
      </w:r>
    </w:p>
    <w:p w14:paraId="7F269B70" w14:textId="77777777" w:rsidR="008F4820" w:rsidRDefault="00453242" w:rsidP="008F4820">
      <w:r w:rsidRPr="00BB5004">
        <w:t xml:space="preserve">Opgemerkt wordt dat het </w:t>
      </w:r>
      <w:r>
        <w:t xml:space="preserve">OW-object Tekstdeel, het objecttype dat geannoteerd wordt met de overige OW-objecten, </w:t>
      </w:r>
      <w:r w:rsidRPr="00EE7E8B">
        <w:t xml:space="preserve">via de koppelobjecten Divisie </w:t>
      </w:r>
      <w:r w:rsidRPr="00CB5198">
        <w:t xml:space="preserve">of </w:t>
      </w:r>
      <w:r w:rsidRPr="00EE7E8B">
        <w:t xml:space="preserve">Divisietekst wordt gekoppeld aan de STOP-elementen Divisie </w:t>
      </w:r>
      <w:r w:rsidRPr="00CB5198">
        <w:t xml:space="preserve">respectievelijk </w:t>
      </w:r>
      <w:r w:rsidRPr="00EE7E8B">
        <w:t>Divisietekst.</w:t>
      </w:r>
      <w:r>
        <w:t xml:space="preserve"> In STOP is </w:t>
      </w:r>
      <w:r w:rsidRPr="003D5E51">
        <w:t>Divisie een structuurelement</w:t>
      </w:r>
      <w:r>
        <w:t xml:space="preserve"> en is </w:t>
      </w:r>
      <w:r w:rsidRPr="003D5E51">
        <w:t>Divisietekst een element dat inhoud bevat.</w:t>
      </w:r>
      <w:r>
        <w:t xml:space="preserve"> </w:t>
      </w:r>
      <w:r w:rsidR="001C6F0F" w:rsidRPr="00F337F0">
        <w:t>In omgevingsdocumenten met Vrijetekststructuur is het daardoor</w:t>
      </w:r>
      <w:r w:rsidR="001C6F0F">
        <w:t xml:space="preserve"> </w:t>
      </w:r>
      <w:r w:rsidR="001C6F0F" w:rsidRPr="00AD6AE8">
        <w:t>mogelijk om te annoteren op het niveau van het element dat inhoud bevat én op het niveau van structuurelementen.</w:t>
      </w:r>
      <w:r w:rsidR="001C6F0F" w:rsidRPr="00F337F0">
        <w:t xml:space="preserve"> </w:t>
      </w:r>
      <w:r w:rsidR="001C6F0F">
        <w:t xml:space="preserve">Dat is </w:t>
      </w:r>
      <w:r w:rsidR="001C6F0F" w:rsidRPr="00F337F0">
        <w:t xml:space="preserve">anders dan </w:t>
      </w:r>
      <w:r w:rsidR="001C6F0F">
        <w:t xml:space="preserve">bij </w:t>
      </w:r>
      <w:r w:rsidR="001C6F0F" w:rsidRPr="00F337F0">
        <w:t xml:space="preserve">omgevingsdocumenten met Artikelstructuur, </w:t>
      </w:r>
      <w:r w:rsidR="001C6F0F">
        <w:t xml:space="preserve">waar alleen geannoteerd kan worden </w:t>
      </w:r>
      <w:r w:rsidR="001C6F0F" w:rsidRPr="00AD6AE8">
        <w:t>op het niveau van het element dat inhoud bevat</w:t>
      </w:r>
      <w:r w:rsidR="001C6F0F">
        <w:t xml:space="preserve">, te weten Regeltekst. </w:t>
      </w:r>
      <w:r w:rsidR="001C6F0F"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rsidR="001C6F0F">
        <w:t xml:space="preserve">het te annoteren Tekstdeel koppelen aan </w:t>
      </w:r>
      <w:r w:rsidR="001C6F0F" w:rsidRPr="00844FDB">
        <w:t xml:space="preserve">het OW-objecttype Divisie. </w:t>
      </w:r>
      <w:r w:rsidR="001C6F0F">
        <w:t xml:space="preserve">Als </w:t>
      </w:r>
      <w:r w:rsidR="001C6F0F" w:rsidRPr="002A5838">
        <w:t>het bevoegd gezag het omgevingsdocument met Vrijetekststructuur wil annoteren op het niveau van</w:t>
      </w:r>
      <w:r w:rsidR="001C6F0F">
        <w:t xml:space="preserve"> </w:t>
      </w:r>
      <w:r w:rsidR="001C6F0F" w:rsidRPr="006A1312">
        <w:t>het element dat inhoud bevat</w:t>
      </w:r>
      <w:r w:rsidR="001C6F0F">
        <w:t xml:space="preserve">, moet het </w:t>
      </w:r>
      <w:r w:rsidR="001C6F0F" w:rsidRPr="00A80651">
        <w:t>het te annoteren Tekstdeel koppelen aan het OW-objecttype Divisie</w:t>
      </w:r>
      <w:r w:rsidR="001C6F0F">
        <w:t>tekst</w:t>
      </w:r>
      <w:r w:rsidR="001C6F0F" w:rsidRPr="00A80651">
        <w:t>.</w:t>
      </w:r>
      <w:r w:rsidR="001C6F0F">
        <w:t xml:space="preserve"> </w:t>
      </w:r>
      <w:r w:rsidR="008F4820" w:rsidRPr="00844FDB">
        <w:t xml:space="preserve">Annoteren op het niveau van structuurelementen </w:t>
      </w:r>
      <w:r w:rsidR="008F4820">
        <w:t xml:space="preserve">(Divisie) </w:t>
      </w:r>
      <w:r w:rsidR="008F4820" w:rsidRPr="00844FDB">
        <w:t>ligt het meest voor de hand bij annotaties met het objecttype Hoofdlijn</w:t>
      </w:r>
      <w:r w:rsidR="008F4820">
        <w:t xml:space="preserve"> en eventueel </w:t>
      </w:r>
      <w:r w:rsidR="008F4820" w:rsidRPr="000E610D">
        <w:t>met het attribuut thema</w:t>
      </w:r>
      <w:r w:rsidR="008F4820" w:rsidRPr="00844FDB">
        <w:t>. Het ligt niet voor de hand om dat te doen bij annotaties met het objecttype Gebiedsaanwijzing.</w:t>
      </w:r>
      <w:r w:rsidR="008F4820">
        <w:t xml:space="preserve"> Gebiedsaanwijzing is sterk verbonden aan de tekst waarin het gebied wordt aangewezen en benoemd. Daarom ligt het annoteren </w:t>
      </w:r>
      <w:r w:rsidR="008F4820" w:rsidRPr="00F63F31">
        <w:t>met het objecttype Gebiedsaanwijzing</w:t>
      </w:r>
      <w:r w:rsidR="008F4820">
        <w:t xml:space="preserve"> het meest voor de hand op het niveau </w:t>
      </w:r>
      <w:r w:rsidR="008F4820" w:rsidRPr="00D20874">
        <w:t>van het element dat inhoud bevat</w:t>
      </w:r>
      <w:r w:rsidR="008F4820">
        <w:t xml:space="preserve">: Divisietekst. Divisietekst kan ook goed geannoteerd worden met </w:t>
      </w:r>
      <w:r w:rsidR="008F4820" w:rsidRPr="000A6E1B">
        <w:t>het attribuut thema en met het objecttype Hoofdlijn.</w:t>
      </w:r>
    </w:p>
    <w:p w14:paraId="4C5209BF" w14:textId="1C4A196E" w:rsidR="0064627D" w:rsidRDefault="008F4820" w:rsidP="008F4820">
      <w:r>
        <w:t xml:space="preserve">Een annotatie op een Divisie geldt voor alle onderliggende Divisies, Divisieteksten en Tekstdelen. Als voorbeeld: een annotatie met een Hoofdlijn op een Divisie van het hoogste niveau, bijvoorbeeld het hoofdstuk, geldt ook voor de onderliggende afdelingen, paragrafen en de tekst in die paragrafen, Als dat niet de bedoeling is, moet de annotatie worden toegevoegd op het niveau waar deze van toepassing is. </w:t>
      </w:r>
      <w:r w:rsidR="00C94B22" w:rsidRPr="001805B7">
        <w:rPr>
          <w:rStyle w:val="Verwijzing"/>
        </w:rPr>
        <w:fldChar w:fldCharType="begin"/>
      </w:r>
      <w:r w:rsidR="00C94B22" w:rsidRPr="001805B7">
        <w:rPr>
          <w:rStyle w:val="Verwijzing"/>
        </w:rPr>
        <w:instrText xml:space="preserve"> REF _Ref_d6b3c63481300eb2509c1290318e3303_1 \w \h </w:instrText>
      </w:r>
      <w:r w:rsidR="00C94B22" w:rsidRPr="001805B7">
        <w:rPr>
          <w:rStyle w:val="Verwijzing"/>
        </w:rPr>
      </w:r>
      <w:r w:rsidR="00C94B22" w:rsidRPr="001805B7">
        <w:rPr>
          <w:rStyle w:val="Verwijzing"/>
        </w:rPr>
        <w:fldChar w:fldCharType="separate"/>
      </w:r>
      <w:r w:rsidR="005739AB">
        <w:rPr>
          <w:rStyle w:val="Verwijzing"/>
        </w:rPr>
        <w:t>Figuur 20</w:t>
      </w:r>
      <w:r w:rsidR="00C94B22" w:rsidRPr="001805B7">
        <w:rPr>
          <w:rStyle w:val="Verwijzing"/>
        </w:rPr>
        <w:fldChar w:fldCharType="end"/>
      </w:r>
      <w:r>
        <w:t xml:space="preserve"> en </w:t>
      </w:r>
      <w:r w:rsidR="00C94B22" w:rsidRPr="001805B7">
        <w:rPr>
          <w:rStyle w:val="Verwijzing"/>
        </w:rPr>
        <w:fldChar w:fldCharType="begin"/>
      </w:r>
      <w:r w:rsidR="00C94B22" w:rsidRPr="001805B7">
        <w:rPr>
          <w:rStyle w:val="Verwijzing"/>
        </w:rPr>
        <w:instrText xml:space="preserve"> REF _Ref_d6b3c63481300eb2509c1290318e3303_2 \w \h </w:instrText>
      </w:r>
      <w:r w:rsidR="00C94B22" w:rsidRPr="001805B7">
        <w:rPr>
          <w:rStyle w:val="Verwijzing"/>
        </w:rPr>
      </w:r>
      <w:r w:rsidR="00C94B22" w:rsidRPr="001805B7">
        <w:rPr>
          <w:rStyle w:val="Verwijzing"/>
        </w:rPr>
        <w:fldChar w:fldCharType="separate"/>
      </w:r>
      <w:r w:rsidR="005739AB">
        <w:rPr>
          <w:rStyle w:val="Verwijzing"/>
        </w:rPr>
        <w:t>Figuur 21</w:t>
      </w:r>
      <w:r w:rsidR="00C94B22" w:rsidRPr="001805B7">
        <w:rPr>
          <w:rStyle w:val="Verwijzing"/>
        </w:rPr>
        <w:fldChar w:fldCharType="end"/>
      </w:r>
      <w:r w:rsidR="00C94B22">
        <w:t xml:space="preserve"> </w:t>
      </w:r>
      <w:r>
        <w:t>laten schematische voorbeelden zien van deze doorwerking.</w:t>
      </w:r>
    </w:p>
    <w:p w14:paraId="60216AB1" w14:textId="623DAD79" w:rsidR="008F4820" w:rsidRDefault="00EC6503" w:rsidP="008F4820">
      <w:pPr>
        <w:pStyle w:val="Figuur"/>
      </w:pPr>
      <w:r>
        <w:rPr>
          <w:noProof/>
        </w:rPr>
        <w:lastRenderedPageBreak/>
        <w:drawing>
          <wp:inline distT="0" distB="0" distL="0" distR="0" wp14:anchorId="0C974987" wp14:editId="47214415">
            <wp:extent cx="4273550" cy="29019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3550" cy="2901950"/>
                    </a:xfrm>
                    <a:prstGeom prst="rect">
                      <a:avLst/>
                    </a:prstGeom>
                    <a:noFill/>
                  </pic:spPr>
                </pic:pic>
              </a:graphicData>
            </a:graphic>
          </wp:inline>
        </w:drawing>
      </w:r>
    </w:p>
    <w:p w14:paraId="47EBF2C3" w14:textId="47A62C2F" w:rsidR="008F4820" w:rsidRDefault="00EC6503" w:rsidP="00EC6503">
      <w:pPr>
        <w:pStyle w:val="Figuurbijschrift"/>
      </w:pPr>
      <w:bookmarkStart w:id="151" w:name="_Ref_d6b3c63481300eb2509c1290318e3303_1"/>
      <w:r w:rsidRPr="00EC6503">
        <w:t>Doorwerking van een annotatie op onderliggende Divisies. Divisieteksten en inhoud</w:t>
      </w:r>
      <w:bookmarkEnd w:id="151"/>
    </w:p>
    <w:p w14:paraId="287E4AF5" w14:textId="43A0FBCC" w:rsidR="00EC6503" w:rsidRPr="00EC6503" w:rsidRDefault="00647514" w:rsidP="00EC6503">
      <w:pPr>
        <w:pStyle w:val="Figuur"/>
      </w:pPr>
      <w:r>
        <w:rPr>
          <w:noProof/>
        </w:rPr>
        <w:drawing>
          <wp:inline distT="0" distB="0" distL="0" distR="0" wp14:anchorId="0F903AC7" wp14:editId="18CE7667">
            <wp:extent cx="4438015" cy="3103245"/>
            <wp:effectExtent l="0" t="0" r="635"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015" cy="3103245"/>
                    </a:xfrm>
                    <a:prstGeom prst="rect">
                      <a:avLst/>
                    </a:prstGeom>
                    <a:noFill/>
                  </pic:spPr>
                </pic:pic>
              </a:graphicData>
            </a:graphic>
          </wp:inline>
        </w:drawing>
      </w:r>
    </w:p>
    <w:p w14:paraId="4E4CF6D7" w14:textId="1F743062" w:rsidR="00EC6503" w:rsidRDefault="00647514" w:rsidP="00647514">
      <w:pPr>
        <w:pStyle w:val="Figuurbijschrift"/>
      </w:pPr>
      <w:bookmarkStart w:id="152" w:name="_Ref_d6b3c63481300eb2509c1290318e3303_2"/>
      <w:r w:rsidRPr="00647514">
        <w:t>Doorwerking annotaties op verschillende niveaus</w:t>
      </w:r>
      <w:bookmarkEnd w:id="152"/>
    </w:p>
    <w:p w14:paraId="50DC9B3A" w14:textId="680694BD" w:rsidR="00647514" w:rsidRPr="00647514" w:rsidRDefault="00383CE9" w:rsidP="00647514">
      <w:r>
        <w:t xml:space="preserve">Door dit principe zal een viewer als de DSO-viewer bij het filteren op bijvoorbeeld een Hoofdlijn, de Divisie die met die specifieke Hoofdlijn is geannoteerd én alle onderliggende </w:t>
      </w:r>
      <w:r w:rsidRPr="002C06EE">
        <w:t>Divisies, Divisieteksten en Tekstdelen</w:t>
      </w:r>
      <w:r>
        <w:t xml:space="preserve"> als resultaat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41" Type="http://schemas.openxmlformats.org/officeDocument/2006/relationships/image" Target="media/image_95983c7dd7c2ca4d7ea1b4b5dbbcc9c8.png"/><Relationship Id="rId42" Type="http://schemas.openxmlformats.org/officeDocument/2006/relationships/image" Target="media/image_37d027b9bb139fffebbd01bc09c2a85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